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龙纹纹饰艺术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龙纹纹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96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代龙纹纹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